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102"/>
        <w:gridCol w:w="111"/>
        <w:gridCol w:w="372"/>
        <w:gridCol w:w="236"/>
        <w:gridCol w:w="83"/>
        <w:gridCol w:w="54"/>
        <w:gridCol w:w="24"/>
        <w:gridCol w:w="75"/>
        <w:gridCol w:w="365"/>
        <w:gridCol w:w="46"/>
        <w:gridCol w:w="394"/>
        <w:gridCol w:w="196"/>
        <w:gridCol w:w="137"/>
        <w:gridCol w:w="178"/>
        <w:gridCol w:w="349"/>
        <w:gridCol w:w="11"/>
        <w:gridCol w:w="9"/>
        <w:gridCol w:w="140"/>
        <w:gridCol w:w="300"/>
        <w:gridCol w:w="231"/>
        <w:gridCol w:w="40"/>
        <w:gridCol w:w="116"/>
        <w:gridCol w:w="53"/>
        <w:gridCol w:w="498"/>
        <w:gridCol w:w="53"/>
        <w:gridCol w:w="288"/>
        <w:gridCol w:w="73"/>
        <w:gridCol w:w="136"/>
        <w:gridCol w:w="277"/>
        <w:gridCol w:w="110"/>
        <w:gridCol w:w="26"/>
        <w:gridCol w:w="58"/>
        <w:gridCol w:w="22"/>
        <w:gridCol w:w="169"/>
        <w:gridCol w:w="166"/>
        <w:gridCol w:w="668"/>
        <w:gridCol w:w="18"/>
        <w:gridCol w:w="47"/>
        <w:gridCol w:w="265"/>
        <w:gridCol w:w="165"/>
        <w:gridCol w:w="339"/>
        <w:gridCol w:w="10"/>
        <w:gridCol w:w="211"/>
        <w:gridCol w:w="64"/>
        <w:gridCol w:w="135"/>
        <w:gridCol w:w="420"/>
        <w:gridCol w:w="11"/>
        <w:gridCol w:w="53"/>
        <w:gridCol w:w="127"/>
        <w:gridCol w:w="149"/>
        <w:gridCol w:w="279"/>
        <w:gridCol w:w="1241"/>
        <w:gridCol w:w="64"/>
      </w:tblGrid>
      <w:tr w:rsidR="00847565" w:rsidRPr="00873D18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873D18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873D18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847565" w:rsidRPr="00873D18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40409083" w14:textId="188D90BB" w:rsidR="00847565" w:rsidRPr="00873D18" w:rsidRDefault="00847565" w:rsidP="00847565">
            <w:pPr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 xml:space="preserve">เรียน 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ผกก.</w:t>
            </w:r>
          </w:p>
        </w:tc>
      </w:tr>
      <w:tr w:rsidR="004E144F" w:rsidRPr="00873D18" w14:paraId="4AFBAA54" w14:textId="77777777" w:rsidTr="004E144F">
        <w:trPr>
          <w:cantSplit/>
          <w:trHeight w:val="369"/>
        </w:trPr>
        <w:tc>
          <w:tcPr>
            <w:tcW w:w="18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873D18" w:rsidRDefault="004E144F" w:rsidP="0084756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FC8DE4" w14:textId="1D7FF8BE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6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6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873D18" w:rsidRDefault="004E144F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6109CAE4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EEAF05" w14:textId="5F5405A9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.</w:t>
            </w: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 </w:t>
            </w:r>
            <w:proofErr w:type="spellStart"/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.จ.ว</w:t>
            </w:r>
            <w:proofErr w:type="spellEnd"/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498816AB" w:rsidR="004E144F" w:rsidRPr="00873D18" w:rsidRDefault="00AF5150" w:rsidP="00847565">
            <w:pPr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5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5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28DC7FDC" w:rsidR="004E144F" w:rsidRPr="00873D18" w:rsidRDefault="00AF5150" w:rsidP="00847565">
            <w:pPr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47565" w:rsidRPr="00873D18" w14:paraId="27615C94" w14:textId="77777777" w:rsidTr="004E144F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C2385A" w14:textId="77777777" w:rsidR="00847565" w:rsidRPr="00873D18" w:rsidRDefault="00847565" w:rsidP="00847565">
            <w:pPr>
              <w:ind w:right="-284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873D18" w:rsidRDefault="00847565" w:rsidP="00847565">
            <w:pPr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C60495" w:rsidRPr="00873D18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873D18" w:rsidRDefault="00C6049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0" w:name="BM1"/>
            <w:bookmarkEnd w:id="0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9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47ED76D2" w:rsidR="00C6049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873D18" w:rsidRDefault="00C6049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873D18" w:rsidRDefault="00C6049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7565" w:rsidRPr="00873D18" w14:paraId="3BCE6DB8" w14:textId="77777777" w:rsidTr="004E144F">
        <w:trPr>
          <w:gridAfter w:val="1"/>
          <w:wAfter w:w="64" w:type="dxa"/>
          <w:cantSplit/>
          <w:trHeight w:val="369"/>
        </w:trPr>
        <w:tc>
          <w:tcPr>
            <w:tcW w:w="16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EE4FC4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796" w:type="dxa"/>
            <w:gridSpan w:val="4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76EF7E" w14:textId="6E213C06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47565" w:rsidRPr="00873D18" w14:paraId="6D376034" w14:textId="77777777" w:rsidTr="004E144F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873D18" w:rsidRDefault="00847565" w:rsidP="00847565">
            <w:pPr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3F58C176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47072622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8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82BC4F" w14:textId="7E688AA6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4AA62D2A" w:rsidR="005B039D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47565" w:rsidRPr="00873D18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00BB0642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338E687A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3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5C2AC5A9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4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47565" w:rsidRPr="00873D18" w14:paraId="30F97CEB" w14:textId="77777777" w:rsidTr="00AF5150">
        <w:trPr>
          <w:gridAfter w:val="1"/>
          <w:wAfter w:w="64" w:type="dxa"/>
          <w:trHeight w:val="347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847565" w:rsidRPr="00873D18" w:rsidRDefault="00C60495" w:rsidP="00847565">
            <w:pPr>
              <w:ind w:right="-11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</w:t>
            </w:r>
            <w:r w:rsidR="00847565" w:rsidRPr="00873D18">
              <w:rPr>
                <w:rFonts w:ascii="TH SarabunPSK" w:hAnsi="TH SarabunPSK" w:cs="TH SarabunPSK"/>
                <w:color w:val="000000"/>
                <w:cs/>
              </w:rPr>
              <w:t>ดนี้ ได้มี</w:t>
            </w:r>
          </w:p>
        </w:tc>
        <w:tc>
          <w:tcPr>
            <w:tcW w:w="2160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CBC943" w14:textId="755498FA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4EA73" w14:textId="77777777" w:rsidR="00847565" w:rsidRPr="00873D18" w:rsidRDefault="00847565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อายุ</w:t>
            </w:r>
          </w:p>
        </w:tc>
        <w:tc>
          <w:tcPr>
            <w:tcW w:w="83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D3392F" w14:textId="6643AFF6" w:rsidR="00847565" w:rsidRPr="00873D18" w:rsidRDefault="00AF5150" w:rsidP="00C60495">
            <w:pPr>
              <w:ind w:right="-28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5A022" w14:textId="77777777" w:rsidR="00847565" w:rsidRPr="00873D18" w:rsidRDefault="00847565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ปี เชื้อชาติ</w:t>
            </w:r>
          </w:p>
        </w:tc>
        <w:tc>
          <w:tcPr>
            <w:tcW w:w="96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1D0CF2" w14:textId="613B3731" w:rsidR="00847565" w:rsidRPr="00873D18" w:rsidRDefault="00AF5150" w:rsidP="00C60495">
            <w:pPr>
              <w:ind w:right="-17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67C87" w14:textId="77777777" w:rsidR="00847565" w:rsidRPr="00873D18" w:rsidRDefault="00847565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สัญชาติ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640E00" w14:textId="057FCD0A" w:rsidR="00847565" w:rsidRPr="00873D18" w:rsidRDefault="00AF5150" w:rsidP="00C60495">
            <w:pPr>
              <w:ind w:right="-17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79F05D" w14:textId="77777777" w:rsidR="00847565" w:rsidRPr="00873D18" w:rsidRDefault="00847565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บ้านเลขที่</w:t>
            </w:r>
          </w:p>
        </w:tc>
        <w:tc>
          <w:tcPr>
            <w:tcW w:w="18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06FBE0" w14:textId="423212C2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E144F" w:rsidRPr="00873D18" w14:paraId="3D7B5E0F" w14:textId="77777777" w:rsidTr="004E144F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873D18" w:rsidRDefault="004E144F" w:rsidP="00847565">
            <w:pPr>
              <w:ind w:right="-170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หมู่ที่</w:t>
            </w:r>
          </w:p>
        </w:tc>
        <w:tc>
          <w:tcPr>
            <w:tcW w:w="95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2681CF" w14:textId="186949F5" w:rsidR="004E144F" w:rsidRPr="00873D18" w:rsidRDefault="00AF5150" w:rsidP="00C6049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EB78A" w14:textId="77777777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ถนน</w:t>
            </w:r>
          </w:p>
        </w:tc>
        <w:tc>
          <w:tcPr>
            <w:tcW w:w="265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6EC170" w14:textId="63E842D4" w:rsidR="004E144F" w:rsidRPr="00873D18" w:rsidRDefault="00AF5150" w:rsidP="00C60495">
            <w:pPr>
              <w:ind w:right="-11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873D18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611261" w14:textId="2A6FA1A3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ซอย</w:t>
            </w:r>
          </w:p>
        </w:tc>
        <w:tc>
          <w:tcPr>
            <w:tcW w:w="3534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02D8606" w14:textId="4637B7A8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E144F" w:rsidRPr="00873D18" w14:paraId="76533A2C" w14:textId="77777777" w:rsidTr="00AF5150">
        <w:trPr>
          <w:gridAfter w:val="1"/>
          <w:wAfter w:w="64" w:type="dxa"/>
          <w:trHeight w:val="347"/>
        </w:trPr>
        <w:tc>
          <w:tcPr>
            <w:tcW w:w="17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873D18" w:rsidRDefault="004E144F" w:rsidP="00847565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ตำบล/แขวง</w:t>
            </w:r>
          </w:p>
        </w:tc>
        <w:tc>
          <w:tcPr>
            <w:tcW w:w="17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3FB782" w14:textId="6CA29A0C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873D18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อำเภอ/เขต</w:t>
            </w:r>
          </w:p>
        </w:tc>
        <w:tc>
          <w:tcPr>
            <w:tcW w:w="2046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49A3E918" w:rsidR="004E144F" w:rsidRPr="00873D18" w:rsidRDefault="00AF5150" w:rsidP="004E144F">
            <w:pPr>
              <w:ind w:right="-11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A66DCE" w14:textId="77777777" w:rsidR="004E144F" w:rsidRPr="00873D18" w:rsidRDefault="004E144F" w:rsidP="004E144F">
            <w:pPr>
              <w:ind w:left="-113" w:right="-113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จังหวัด</w:t>
            </w:r>
          </w:p>
        </w:tc>
        <w:tc>
          <w:tcPr>
            <w:tcW w:w="270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4A18F53F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47565" w:rsidRPr="00873D18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847565" w:rsidRPr="00873D18" w14:paraId="3CBCD090" w14:textId="77777777" w:rsidTr="004E144F">
        <w:trPr>
          <w:gridAfter w:val="1"/>
          <w:wAfter w:w="64" w:type="dxa"/>
          <w:trHeight w:val="358"/>
        </w:trPr>
        <w:tc>
          <w:tcPr>
            <w:tcW w:w="349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2A8E83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๑. ความผิดที่ต้องหาเป็นความผิดตาม</w:t>
            </w:r>
          </w:p>
        </w:tc>
        <w:tc>
          <w:tcPr>
            <w:tcW w:w="6978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A9F22F" w14:textId="5CCCE556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47565" w:rsidRPr="00873D18" w14:paraId="52F0FAA1" w14:textId="77777777" w:rsidTr="004E144F">
        <w:trPr>
          <w:gridAfter w:val="1"/>
          <w:wAfter w:w="64" w:type="dxa"/>
          <w:trHeight w:val="347"/>
        </w:trPr>
        <w:tc>
          <w:tcPr>
            <w:tcW w:w="13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99F5D6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อัตราโทษ</w:t>
            </w:r>
          </w:p>
        </w:tc>
        <w:tc>
          <w:tcPr>
            <w:tcW w:w="911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78DE32" w14:textId="26BBB671" w:rsidR="00847565" w:rsidRPr="00873D18" w:rsidRDefault="00AF5150" w:rsidP="00847565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47565" w:rsidRPr="00873D18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47565" w:rsidRPr="00873D18" w14:paraId="50263176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847565" w:rsidRPr="00873D18" w14:paraId="2FBDAE37" w14:textId="77777777" w:rsidTr="004E144F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64446AAF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847565" w:rsidRPr="00873D18" w14:paraId="456F6760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43A5A9C9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847565" w:rsidRPr="00873D18" w14:paraId="1AA332BA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5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873D18" w:rsidRDefault="00847565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544305FC" w14:textId="77777777" w:rsidTr="004E144F">
        <w:trPr>
          <w:gridAfter w:val="1"/>
          <w:wAfter w:w="64" w:type="dxa"/>
          <w:cantSplit/>
          <w:trHeight w:val="358"/>
        </w:trPr>
        <w:tc>
          <w:tcPr>
            <w:tcW w:w="28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1DDBAA7" w14:textId="77777777" w:rsidR="004E144F" w:rsidRPr="00873D18" w:rsidRDefault="004E144F" w:rsidP="00847565">
            <w:pPr>
              <w:ind w:right="-227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๕. สอบสวนผู้ต้องหาแล้วให้การ</w:t>
            </w:r>
          </w:p>
        </w:tc>
        <w:tc>
          <w:tcPr>
            <w:tcW w:w="7642" w:type="dxa"/>
            <w:gridSpan w:val="4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8D5D5A" w14:textId="7C448111" w:rsidR="004E144F" w:rsidRPr="00873D18" w:rsidRDefault="00AF5150" w:rsidP="00847565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S10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E144F" w:rsidRPr="00873D18" w14:paraId="682C8DF1" w14:textId="77777777" w:rsidTr="004E144F">
        <w:trPr>
          <w:gridAfter w:val="1"/>
          <w:wAfter w:w="64" w:type="dxa"/>
          <w:cantSplit/>
          <w:trHeight w:val="358"/>
        </w:trPr>
        <w:tc>
          <w:tcPr>
            <w:tcW w:w="531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7BDAD62" w14:textId="05E52CCC" w:rsidR="004E144F" w:rsidRPr="00873D18" w:rsidRDefault="004E144F" w:rsidP="004E144F">
            <w:pPr>
              <w:ind w:left="-57" w:right="-57"/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349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B16DE7" w14:textId="77777777" w:rsidR="004E144F" w:rsidRPr="00873D18" w:rsidRDefault="004E144F" w:rsidP="004E144F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782B01C6" w14:textId="77777777" w:rsidTr="004E144F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235D292E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4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5F7C87" w14:textId="75400386" w:rsidR="004E144F" w:rsidRPr="00873D18" w:rsidRDefault="004E144F" w:rsidP="004E144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เวลาประมาณ</w:t>
            </w:r>
          </w:p>
        </w:tc>
        <w:tc>
          <w:tcPr>
            <w:tcW w:w="134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EFCF2F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79F35" w14:textId="3BDEBBC4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น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DA6EEFC" w14:textId="542F766B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3C801143" w:rsidR="004E144F" w:rsidRPr="00873D18" w:rsidRDefault="00AF5150" w:rsidP="004E144F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75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จับกุมตัวนำส่งพนักงานสอบสวนดำเนินคดี</w:t>
            </w:r>
          </w:p>
        </w:tc>
      </w:tr>
      <w:tr w:rsidR="004E144F" w:rsidRPr="00873D18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spacing w:val="-12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4E144F" w:rsidRPr="00873D18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73D18">
              <w:rPr>
                <w:rFonts w:ascii="TH SarabunPSK" w:hAnsi="TH SarabunPSK" w:cs="TH SarabunPSK"/>
                <w:color w:val="000000"/>
                <w:cs/>
              </w:rPr>
              <w:t>เห็นควรอนุญาตให้ประกัน</w:t>
            </w:r>
          </w:p>
        </w:tc>
      </w:tr>
      <w:tr w:rsidR="004E144F" w:rsidRPr="00873D18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488B3C" w14:textId="5451AD6B" w:rsidR="004E144F" w:rsidRPr="00873D18" w:rsidRDefault="004E144F" w:rsidP="004E144F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</w:p>
        </w:tc>
        <w:tc>
          <w:tcPr>
            <w:tcW w:w="3039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54E5C349" w:rsidR="004E144F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39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316A8" w:rsidRPr="00873D18" w14:paraId="688AB633" w14:textId="77777777" w:rsidTr="00796754">
        <w:trPr>
          <w:gridAfter w:val="1"/>
          <w:wAfter w:w="64" w:type="dxa"/>
          <w:cantSplit/>
          <w:trHeight w:val="347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3D94" w14:textId="25DB8677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451D92" w14:textId="77777777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C5CD5" w14:textId="77777777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D21559" w14:textId="77777777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81D69" w14:textId="71C24B75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</w:p>
        </w:tc>
        <w:tc>
          <w:tcPr>
            <w:tcW w:w="19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6FFC30" w14:textId="096D941D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27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F3C9E4" w14:textId="1E9B2F9E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B658A1" w14:textId="58EBA4EB" w:rsidR="00F316A8" w:rsidRPr="00873D18" w:rsidRDefault="00C60495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201C" w14:textId="5D302107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316A8" w:rsidRPr="00873D18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A9ED0B" w14:textId="4F75593F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6E88712" w14:textId="1867B224" w:rsidR="004E144F" w:rsidRPr="00873D18" w:rsidRDefault="004E144F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วันที่</w:t>
            </w:r>
          </w:p>
        </w:tc>
        <w:tc>
          <w:tcPr>
            <w:tcW w:w="607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873D18" w:rsidRDefault="004E144F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E144F" w:rsidRPr="00873D18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BD7606" w14:textId="5D3CDEFE" w:rsidR="004E144F" w:rsidRPr="00873D18" w:rsidRDefault="004E144F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ลงชื่อ</w:t>
            </w:r>
          </w:p>
        </w:tc>
        <w:tc>
          <w:tcPr>
            <w:tcW w:w="607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873D18" w:rsidRDefault="004E144F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316A8" w:rsidRPr="00873D18" w14:paraId="3F435FF9" w14:textId="77777777" w:rsidTr="00AF5150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A26388" w14:textId="3EE7108C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(</w:t>
            </w:r>
          </w:p>
        </w:tc>
        <w:tc>
          <w:tcPr>
            <w:tcW w:w="30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2573D5" w14:textId="3A08CB34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5D98B04" w14:textId="0646B559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F316A8" w:rsidRPr="00873D18" w:rsidRDefault="00F316A8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F316A8" w:rsidRPr="00873D18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9076DA" w14:textId="72027FA1" w:rsidR="00F316A8" w:rsidRPr="00873D18" w:rsidRDefault="00F316A8" w:rsidP="00F316A8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79283E">
              <w:rPr>
                <w:rFonts w:ascii="TH SarabunPSK" w:hAnsi="TH SarabunPSK" w:cs="TH SarabunPSK"/>
                <w:b/>
                <w:bCs/>
                <w:sz w:val="28"/>
                <w:cs/>
              </w:rPr>
              <w:t>(ส ๕๖ – ๖๑)</w:t>
            </w:r>
          </w:p>
        </w:tc>
        <w:tc>
          <w:tcPr>
            <w:tcW w:w="22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873D18" w:rsidRDefault="00F316A8" w:rsidP="00F316A8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607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643250E" w14:textId="1755C696" w:rsidR="00F316A8" w:rsidRPr="00873D18" w:rsidRDefault="00AF5150" w:rsidP="004E144F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1" w:name="_GoBack"/>
            <w:bookmarkEnd w:id="1"/>
          </w:p>
        </w:tc>
      </w:tr>
    </w:tbl>
    <w:p w14:paraId="005DA3C2" w14:textId="77777777" w:rsidR="00847565" w:rsidRDefault="00847565" w:rsidP="00C60495">
      <w:bookmarkStart w:id="2" w:name="BM2"/>
      <w:bookmarkEnd w:id="2"/>
    </w:p>
    <w:sectPr w:rsidR="00847565" w:rsidSect="00847565"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FD7DC" w14:textId="77777777" w:rsidR="00F57A1F" w:rsidRDefault="00F57A1F" w:rsidP="00847565">
      <w:r>
        <w:separator/>
      </w:r>
    </w:p>
  </w:endnote>
  <w:endnote w:type="continuationSeparator" w:id="0">
    <w:p w14:paraId="7EB9BC0D" w14:textId="77777777" w:rsidR="00F57A1F" w:rsidRDefault="00F57A1F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9B7E" w14:textId="77777777" w:rsidR="00F57A1F" w:rsidRDefault="00F57A1F" w:rsidP="00847565">
      <w:r>
        <w:separator/>
      </w:r>
    </w:p>
  </w:footnote>
  <w:footnote w:type="continuationSeparator" w:id="0">
    <w:p w14:paraId="7ED92416" w14:textId="77777777" w:rsidR="00F57A1F" w:rsidRDefault="00F57A1F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65"/>
    <w:rsid w:val="001357EC"/>
    <w:rsid w:val="00204193"/>
    <w:rsid w:val="00360DC4"/>
    <w:rsid w:val="00374D08"/>
    <w:rsid w:val="004E144F"/>
    <w:rsid w:val="005B039D"/>
    <w:rsid w:val="00847565"/>
    <w:rsid w:val="00990160"/>
    <w:rsid w:val="009E2185"/>
    <w:rsid w:val="00A45BA4"/>
    <w:rsid w:val="00AF5150"/>
    <w:rsid w:val="00C60495"/>
    <w:rsid w:val="00CD5A81"/>
    <w:rsid w:val="00D93C1E"/>
    <w:rsid w:val="00DC393E"/>
    <w:rsid w:val="00ED4F77"/>
    <w:rsid w:val="00F316A8"/>
    <w:rsid w:val="00F5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9884-76EC-4C34-BB53-CEA5007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4</cp:revision>
  <dcterms:created xsi:type="dcterms:W3CDTF">2019-07-23T07:16:00Z</dcterms:created>
  <dcterms:modified xsi:type="dcterms:W3CDTF">2019-07-23T08:26:00Z</dcterms:modified>
</cp:coreProperties>
</file>